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D51673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luke o osnivanju Dječjeg vrtića Mali medo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960A58" w:rsidP="00D5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1673">
              <w:rPr>
                <w:rFonts w:ascii="Times New Roman" w:hAnsi="Times New Roman" w:cs="Times New Roman"/>
                <w:b/>
                <w:sz w:val="24"/>
                <w:szCs w:val="24"/>
              </w:rPr>
              <w:t>rujna 20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D51673" w:rsidP="00D51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 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D51673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om</w:t>
            </w: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 xml:space="preserve"> o predškolskom odgoju i obrazovanju („Narodne novine“ broj 10/97., 107/07., 94/13. i 98/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no je da dječji vrtić mogu osnovati:</w:t>
            </w:r>
          </w:p>
          <w:p w:rsidR="00D51673" w:rsidRPr="00D51673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1. Republika Hrvatska,</w:t>
            </w:r>
          </w:p>
          <w:p w:rsidR="00D51673" w:rsidRPr="00D51673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jedinice lokalne i područ</w:t>
            </w: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ne (regionalne) samouprave,</w:t>
            </w:r>
          </w:p>
          <w:p w:rsidR="00D51673" w:rsidRPr="00D51673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3. vjerske zajednice,</w:t>
            </w:r>
          </w:p>
          <w:p w:rsidR="000F1A6F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ruge pravne i fizič</w:t>
            </w: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ke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51673" w:rsidRPr="00D51673" w:rsidRDefault="005664EF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 o osnivanju dječ</w:t>
            </w:r>
            <w:r w:rsidR="00D51673" w:rsidRPr="00D51673">
              <w:rPr>
                <w:rFonts w:ascii="Times New Roman" w:hAnsi="Times New Roman" w:cs="Times New Roman"/>
                <w:sz w:val="24"/>
                <w:szCs w:val="24"/>
              </w:rPr>
              <w:t>jeg vrtića sadrži odredbe propisane Zakonom o ustanovama i odredbe:</w:t>
            </w:r>
          </w:p>
          <w:p w:rsidR="00D51673" w:rsidRPr="00D51673" w:rsidRDefault="00D51673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- o programu rada dj</w:t>
            </w:r>
            <w:r w:rsidR="005664EF">
              <w:rPr>
                <w:rFonts w:ascii="Times New Roman" w:hAnsi="Times New Roman" w:cs="Times New Roman"/>
                <w:sz w:val="24"/>
                <w:szCs w:val="24"/>
              </w:rPr>
              <w:t>ečjeg vrtića te nač</w:t>
            </w:r>
            <w:r w:rsidRPr="00D51673">
              <w:rPr>
                <w:rFonts w:ascii="Times New Roman" w:hAnsi="Times New Roman" w:cs="Times New Roman"/>
                <w:sz w:val="24"/>
                <w:szCs w:val="24"/>
              </w:rPr>
              <w:t>inu i uvjetima njegova ostvarivanja,</w:t>
            </w:r>
          </w:p>
          <w:p w:rsidR="00D51673" w:rsidRPr="00D51673" w:rsidRDefault="005664EF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 odgojiteljima i struč</w:t>
            </w:r>
            <w:r w:rsidR="00D51673" w:rsidRPr="00D51673">
              <w:rPr>
                <w:rFonts w:ascii="Times New Roman" w:hAnsi="Times New Roman" w:cs="Times New Roman"/>
                <w:sz w:val="24"/>
                <w:szCs w:val="24"/>
              </w:rPr>
              <w:t>nim suradnicima,</w:t>
            </w:r>
          </w:p>
          <w:p w:rsidR="00D51673" w:rsidRPr="00D51673" w:rsidRDefault="005664EF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 uvjetima i nač</w:t>
            </w:r>
            <w:r w:rsidR="00D51673" w:rsidRPr="00D51673">
              <w:rPr>
                <w:rFonts w:ascii="Times New Roman" w:hAnsi="Times New Roman" w:cs="Times New Roman"/>
                <w:sz w:val="24"/>
                <w:szCs w:val="24"/>
              </w:rPr>
              <w:t>inu osiguranja prostora i opreme,</w:t>
            </w:r>
          </w:p>
          <w:p w:rsidR="00D51673" w:rsidRDefault="005664EF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astima ravnatelja dječ</w:t>
            </w:r>
            <w:r w:rsidR="00D51673" w:rsidRPr="00D51673">
              <w:rPr>
                <w:rFonts w:ascii="Times New Roman" w:hAnsi="Times New Roman" w:cs="Times New Roman"/>
                <w:sz w:val="24"/>
                <w:szCs w:val="24"/>
              </w:rPr>
              <w:t>jeg vrtića.</w:t>
            </w:r>
          </w:p>
          <w:p w:rsidR="005664EF" w:rsidRDefault="005664EF" w:rsidP="00D5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F" w:rsidRPr="005664EF" w:rsidRDefault="005664EF" w:rsidP="005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om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 xml:space="preserve"> o ustanovama („Narodne novine“ broj 76/93, 29/97. -  ispravak, 4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 - ispravak, 35/08. i 127/19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no je da Javnu ustanovu može osnovati:</w:t>
            </w:r>
          </w:p>
          <w:p w:rsidR="005664EF" w:rsidRPr="005664EF" w:rsidRDefault="005664EF" w:rsidP="005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1. Republika Hrvat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4EF" w:rsidRPr="005664EF" w:rsidRDefault="005664EF" w:rsidP="005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2. jedinica lokalne i područne (regionalne) samouprave u ok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svoga samoupravnog djelokruga,</w:t>
            </w:r>
          </w:p>
          <w:p w:rsidR="005664EF" w:rsidRDefault="005664EF" w:rsidP="005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3. druga pravna ili fizička osoba, ako je to posebnim zakonom izrijekom dopušteno.</w:t>
            </w:r>
          </w:p>
          <w:p w:rsid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2. Zakona o ustanovama propisano je da a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kt o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anju ustanove donosi osnivač te da j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edinica lokalne i područne (regionalne) samouprave ustanovu osniva odlukom.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3. Zakona o ustanovama propisano je da Akt o osnivanju ustanove sadrži naro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ito odredbe o: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1. tvrtki, nazivu, odnosno imenu, te sjedištu, odnosno prebivalištu o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2. nazivu i sjedištu ustanove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3. djelatnosti ustanove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jelima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 xml:space="preserve"> ustan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 upravljanju ustanovom i vođ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enju njenih poslova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5. sredstvima koja su u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i potrebna za osnivanje i početak rada, te na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inu njihovog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pribavljanja ili osiguravanja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in raspolaganja s dobiti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o pokrivanju gubitaka ustanove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 ograni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enjima gl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jecanja, opterećivanja i otuđ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ivanja nekretnina i druge imovine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ustanove,</w:t>
            </w:r>
          </w:p>
          <w:p w:rsidR="005664EF" w:rsidRPr="005664EF" w:rsidRDefault="005664EF" w:rsidP="005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o međ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nim pravima i obvezama osnivač</w:t>
            </w:r>
            <w:r w:rsidRPr="005664EF">
              <w:rPr>
                <w:rFonts w:ascii="Times New Roman" w:hAnsi="Times New Roman" w:cs="Times New Roman"/>
                <w:sz w:val="24"/>
                <w:szCs w:val="24"/>
              </w:rPr>
              <w:t>a i ustanove.</w:t>
            </w:r>
          </w:p>
          <w:p w:rsidR="005664EF" w:rsidRPr="00990DD0" w:rsidRDefault="005664EF" w:rsidP="005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0F1A6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D51673">
        <w:rPr>
          <w:rFonts w:ascii="Times New Roman" w:hAnsi="Times New Roman"/>
          <w:sz w:val="24"/>
          <w:szCs w:val="24"/>
        </w:rPr>
        <w:t xml:space="preserve"> 2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D51673">
        <w:rPr>
          <w:rFonts w:ascii="Times New Roman" w:hAnsi="Times New Roman"/>
          <w:sz w:val="24"/>
          <w:szCs w:val="24"/>
        </w:rPr>
        <w:t>rujn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D51673">
        <w:rPr>
          <w:rFonts w:ascii="Times New Roman" w:hAnsi="Times New Roman"/>
          <w:sz w:val="24"/>
          <w:szCs w:val="24"/>
        </w:rPr>
        <w:t>2020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D51673" w:rsidRPr="00D51673">
        <w:rPr>
          <w:rFonts w:ascii="Times New Roman" w:hAnsi="Times New Roman"/>
          <w:sz w:val="24"/>
          <w:szCs w:val="24"/>
        </w:rPr>
        <w:t>Odluke o osnivanju Dječjeg vrtića Mali medo</w:t>
      </w:r>
      <w:r w:rsidR="000F1A6F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0F1A6F" w:rsidRDefault="008F19F7" w:rsidP="000F1A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D51673" w:rsidRPr="00D51673">
        <w:rPr>
          <w:rFonts w:ascii="Times New Roman" w:hAnsi="Times New Roman"/>
          <w:sz w:val="24"/>
          <w:szCs w:val="24"/>
        </w:rPr>
        <w:t>Odluke o osnivanju Dječjeg vrtića Mali medo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0F1A6F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67" w:rsidRDefault="00B77567" w:rsidP="002342F3">
      <w:pPr>
        <w:spacing w:after="0" w:line="240" w:lineRule="auto"/>
      </w:pPr>
      <w:r>
        <w:separator/>
      </w:r>
    </w:p>
  </w:endnote>
  <w:endnote w:type="continuationSeparator" w:id="0">
    <w:p w:rsidR="00B77567" w:rsidRDefault="00B7756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67" w:rsidRDefault="00B77567" w:rsidP="002342F3">
      <w:pPr>
        <w:spacing w:after="0" w:line="240" w:lineRule="auto"/>
      </w:pPr>
      <w:r>
        <w:separator/>
      </w:r>
    </w:p>
  </w:footnote>
  <w:footnote w:type="continuationSeparator" w:id="0">
    <w:p w:rsidR="00B77567" w:rsidRDefault="00B7756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0F1A6F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02966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664EF"/>
    <w:rsid w:val="005B2AAA"/>
    <w:rsid w:val="005D2AB7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60A58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77567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1673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4E7D-FEA3-4CEA-98B3-202F46B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3</cp:revision>
  <cp:lastPrinted>2016-10-11T10:47:00Z</cp:lastPrinted>
  <dcterms:created xsi:type="dcterms:W3CDTF">2020-09-14T07:14:00Z</dcterms:created>
  <dcterms:modified xsi:type="dcterms:W3CDTF">2020-09-14T07:15:00Z</dcterms:modified>
</cp:coreProperties>
</file>